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1682"/>
        <w:gridCol w:w="440"/>
        <w:gridCol w:w="1304"/>
        <w:gridCol w:w="1304"/>
        <w:gridCol w:w="1304"/>
        <w:gridCol w:w="1304"/>
        <w:gridCol w:w="1304"/>
      </w:tblGrid>
      <w:tr w:rsidR="006327EC" w:rsidTr="0007247F">
        <w:trPr>
          <w:trHeight w:val="397"/>
        </w:trPr>
        <w:tc>
          <w:tcPr>
            <w:tcW w:w="1682" w:type="dxa"/>
          </w:tcPr>
          <w:p w:rsidR="006327EC" w:rsidRPr="00204404" w:rsidRDefault="00204404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es</w:t>
            </w:r>
          </w:p>
        </w:tc>
        <w:tc>
          <w:tcPr>
            <w:tcW w:w="440" w:type="dxa"/>
          </w:tcPr>
          <w:p w:rsidR="006327EC" w:rsidRPr="00204404" w:rsidRDefault="00204404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Día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Planificación y gestión del proyecto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Análisis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Diseño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Construcción y documentación</w:t>
            </w:r>
          </w:p>
        </w:tc>
        <w:tc>
          <w:tcPr>
            <w:tcW w:w="1304" w:type="dxa"/>
          </w:tcPr>
          <w:p w:rsidR="006327EC" w:rsidRPr="00450EF2" w:rsidRDefault="006327EC" w:rsidP="00204404">
            <w:pPr>
              <w:jc w:val="center"/>
              <w:rPr>
                <w:sz w:val="16"/>
              </w:rPr>
            </w:pPr>
            <w:proofErr w:type="spellStart"/>
            <w:r w:rsidRPr="00450EF2">
              <w:rPr>
                <w:sz w:val="16"/>
              </w:rPr>
              <w:t>Testing</w:t>
            </w:r>
            <w:proofErr w:type="spellEnd"/>
            <w:r w:rsidRPr="00450EF2">
              <w:rPr>
                <w:sz w:val="16"/>
              </w:rPr>
              <w:t xml:space="preserve"> y despliegue</w:t>
            </w:r>
          </w:p>
        </w:tc>
      </w:tr>
      <w:tr w:rsidR="003E092B" w:rsidTr="0007247F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arz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6</w:t>
            </w:r>
          </w:p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EE3FC3" wp14:editId="2E11002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9870</wp:posOffset>
                      </wp:positionV>
                      <wp:extent cx="152400" cy="142875"/>
                      <wp:effectExtent l="0" t="0" r="19050" b="2857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0EA40C" id="Elipse 9" o:spid="_x0000_s1026" style="position:absolute;margin-left:20.7pt;margin-top:18.1pt;width:12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450EF2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16B7C" wp14:editId="581538C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8575</wp:posOffset>
                      </wp:positionV>
                      <wp:extent cx="809625" cy="67437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74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247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321A" id="Rectángulo 2" o:spid="_x0000_s1026" style="position:absolute;margin-left:16.45pt;margin-top:2.25pt;width:63.75pt;height:5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" fillcolor="#ac2475" strokecolor="#1f4d78 [1604]" strokeweight="1pt"/>
                  </w:pict>
                </mc:Fallback>
              </mc:AlternateContent>
            </w:r>
            <w:r w:rsidR="003E092B" w:rsidRPr="00204404">
              <w:rPr>
                <w:sz w:val="16"/>
                <w:szCs w:val="16"/>
              </w:rPr>
              <w:t>1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EC108A" wp14:editId="5B4367DB">
                      <wp:simplePos x="0" y="0"/>
                      <wp:positionH relativeFrom="column">
                        <wp:posOffset>-1272540</wp:posOffset>
                      </wp:positionH>
                      <wp:positionV relativeFrom="paragraph">
                        <wp:posOffset>-246380</wp:posOffset>
                      </wp:positionV>
                      <wp:extent cx="2609850" cy="28575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B58" w:rsidRPr="00185B58" w:rsidRDefault="00185B58">
                                  <w:pPr>
                                    <w:rPr>
                                      <w:b/>
                                    </w:rPr>
                                  </w:pPr>
                                  <w:r w:rsidRPr="00185B58">
                                    <w:rPr>
                                      <w:b/>
                                    </w:rPr>
                                    <w:t xml:space="preserve">WBS-01: 14/03/2017 – </w:t>
                                  </w:r>
                                  <w:proofErr w:type="spellStart"/>
                                  <w:r w:rsidRPr="00185B58">
                                    <w:rPr>
                                      <w:b/>
                                    </w:rPr>
                                    <w:t>Kick</w:t>
                                  </w:r>
                                  <w:proofErr w:type="spellEnd"/>
                                  <w:r w:rsidRPr="00185B58">
                                    <w:rPr>
                                      <w:b/>
                                    </w:rPr>
                                    <w:t>-Off Amade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EC10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00.2pt;margin-top:-19.4pt;width:205.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" fillcolor="#d8d8d8 [2732]" stroked="f" strokeweight=".5pt">
                      <v:textbox>
                        <w:txbxContent>
                          <w:p w:rsidR="00185B58" w:rsidRPr="00185B58" w:rsidRDefault="00185B58">
                            <w:pPr>
                              <w:rPr>
                                <w:b/>
                              </w:rPr>
                            </w:pPr>
                            <w:r w:rsidRPr="00185B58">
                              <w:rPr>
                                <w:b/>
                              </w:rPr>
                              <w:t xml:space="preserve">WBS-01: 14/03/2017 – </w:t>
                            </w:r>
                            <w:proofErr w:type="spellStart"/>
                            <w:r w:rsidRPr="00185B58">
                              <w:rPr>
                                <w:b/>
                              </w:rPr>
                              <w:t>Kick</w:t>
                            </w:r>
                            <w:proofErr w:type="spellEnd"/>
                            <w:r w:rsidRPr="00185B58">
                              <w:rPr>
                                <w:b/>
                              </w:rPr>
                              <w:t>-Off Amade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0</w:t>
            </w:r>
          </w:p>
        </w:tc>
        <w:tc>
          <w:tcPr>
            <w:tcW w:w="1304" w:type="dxa"/>
          </w:tcPr>
          <w:p w:rsidR="003E092B" w:rsidRDefault="0013182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A9F778" wp14:editId="1B87863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0655</wp:posOffset>
                      </wp:positionV>
                      <wp:extent cx="628650" cy="333375"/>
                      <wp:effectExtent l="0" t="0" r="19050" b="2857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5AA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1822" w:rsidRPr="00131822" w:rsidRDefault="00131822" w:rsidP="0013182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9F778" id="Rectángulo redondeado 8" o:spid="_x0000_s1027" style="position:absolute;margin-left:1.2pt;margin-top:12.65pt;width:4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" fillcolor="#dc5aa7" strokecolor="black [3213]" strokeweight="1pt">
                      <v:stroke joinstyle="miter"/>
                      <v:textbox>
                        <w:txbxContent>
                          <w:p w:rsidR="00131822" w:rsidRPr="00131822" w:rsidRDefault="00131822" w:rsidP="001318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Abril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99591F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35D596" wp14:editId="614FA5E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164</wp:posOffset>
                      </wp:positionV>
                      <wp:extent cx="628650" cy="504825"/>
                      <wp:effectExtent l="0" t="0" r="19050" b="28575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91F" w:rsidRPr="00131822" w:rsidRDefault="007C77D3" w:rsidP="009959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5D596" id="Rectángulo redondeado 34" o:spid="_x0000_s1028" style="position:absolute;margin-left:1.25pt;margin-top:13.95pt;width:49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" fillcolor="#5bc992" strokecolor="black [3213]" strokeweight="1pt">
                      <v:stroke joinstyle="miter"/>
                      <v:textbox>
                        <w:txbxContent>
                          <w:p w:rsidR="0099591F" w:rsidRPr="00131822" w:rsidRDefault="007C77D3" w:rsidP="009959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9C2A31" wp14:editId="4D0B78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70510</wp:posOffset>
                      </wp:positionV>
                      <wp:extent cx="628650" cy="476250"/>
                      <wp:effectExtent l="0" t="0" r="19050" b="1905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591F" w:rsidRPr="00131822" w:rsidRDefault="007C77D3" w:rsidP="0099591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C2A31" id="Rectángulo redondeado 33" o:spid="_x0000_s1029" style="position:absolute;margin-left:1.25pt;margin-top:-21.3pt;width:49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" fillcolor="#5bc992" strokecolor="black [3213]" strokeweight="1pt">
                      <v:stroke joinstyle="miter"/>
                      <v:textbox>
                        <w:txbxContent>
                          <w:p w:rsidR="0099591F" w:rsidRPr="00131822" w:rsidRDefault="007C77D3" w:rsidP="009959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50EF2"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CA47D" wp14:editId="1C0F3E1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70510</wp:posOffset>
                      </wp:positionV>
                      <wp:extent cx="809625" cy="9525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FE070" id="Rectángulo 3" o:spid="_x0000_s1026" style="position:absolute;margin-left:-5.5pt;margin-top:-21.3pt;width:63.75pt;height: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" fillcolor="#396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CD69F9" wp14:editId="56672DB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860</wp:posOffset>
                      </wp:positionV>
                      <wp:extent cx="628650" cy="390525"/>
                      <wp:effectExtent l="0" t="0" r="19050" b="28575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5236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D69F9" id="Rectángulo redondeado 39" o:spid="_x0000_s1030" style="position:absolute;margin-left:2.3pt;margin-top:1.8pt;width:49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5236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22238" wp14:editId="1CF79C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63525</wp:posOffset>
                      </wp:positionV>
                      <wp:extent cx="628650" cy="361950"/>
                      <wp:effectExtent l="0" t="0" r="19050" b="1905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42FD" w:rsidRDefault="007C77D3" w:rsidP="005236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7</w:t>
                                  </w:r>
                                </w:p>
                                <w:p w:rsidR="005236D3" w:rsidRDefault="007C77D3" w:rsidP="005236D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8</w:t>
                                  </w:r>
                                </w:p>
                                <w:p w:rsidR="005236D3" w:rsidRDefault="005236D3" w:rsidP="00D542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236D3" w:rsidRPr="00131822" w:rsidRDefault="005236D3" w:rsidP="005236D3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22238" id="Rectángulo redondeado 35" o:spid="_x0000_s1031" style="position:absolute;margin-left:2.05pt;margin-top:-20.75pt;width:49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" fillcolor="#ffbb57" strokecolor="black [3213]" strokeweight="1pt">
                      <v:stroke joinstyle="miter"/>
                      <v:textbox>
                        <w:txbxContent>
                          <w:p w:rsidR="00D542FD" w:rsidRDefault="007C77D3" w:rsidP="005236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7</w:t>
                            </w:r>
                          </w:p>
                          <w:p w:rsidR="005236D3" w:rsidRDefault="007C77D3" w:rsidP="005236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8</w:t>
                            </w:r>
                          </w:p>
                          <w:p w:rsidR="005236D3" w:rsidRDefault="005236D3" w:rsidP="00D542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5236D3" w:rsidRPr="00131822" w:rsidRDefault="005236D3" w:rsidP="005236D3">
                            <w:pPr>
                              <w:pStyle w:val="Sinespaciad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CCD3E" wp14:editId="519ABA6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63525</wp:posOffset>
                      </wp:positionV>
                      <wp:extent cx="809625" cy="37147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8B1C" id="Rectángulo 4" o:spid="_x0000_s1026" style="position:absolute;margin-left:-5.45pt;margin-top:-20.75pt;width:63.7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" fillcolor="#f90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D50FF8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F1848" wp14:editId="6A8341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49</wp:posOffset>
                      </wp:positionV>
                      <wp:extent cx="809625" cy="28575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00F1A" id="Rectángulo 5" o:spid="_x0000_s1026" style="position:absolute;margin-left:-5.4pt;margin-top:-18.5pt;width:63.75pt;height:2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" fillcolor="#c00000" strokecolor="#1f4d78 [1604]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8738517" wp14:editId="12C59DC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480</wp:posOffset>
                      </wp:positionV>
                      <wp:extent cx="809625" cy="390525"/>
                      <wp:effectExtent l="0" t="0" r="2857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0A8C" id="Rectángulo 38" o:spid="_x0000_s1026" style="position:absolute;margin-left:-5.45pt;margin-top:2.4pt;width:63.75pt;height:30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" fillcolor="#f90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4357CD" wp14:editId="2C8C324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480</wp:posOffset>
                      </wp:positionV>
                      <wp:extent cx="628650" cy="390525"/>
                      <wp:effectExtent l="0" t="0" r="19050" b="28575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7C77D3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357CD" id="Rectángulo redondeado 37" o:spid="_x0000_s1032" style="position:absolute;margin-left:1.3pt;margin-top:2.4pt;width:49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" fillcolor="#ffbb57" strokecolor="black [3213]" strokeweight="1pt">
                      <v:stroke joinstyle="miter"/>
                      <v:textbox>
                        <w:txbxContent>
                          <w:p w:rsidR="005236D3" w:rsidRPr="00131822" w:rsidRDefault="007C77D3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DF34" wp14:editId="1A2F7D7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17170</wp:posOffset>
                      </wp:positionV>
                      <wp:extent cx="628650" cy="200025"/>
                      <wp:effectExtent l="0" t="0" r="19050" b="28575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280D40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0DF34" id="Rectángulo redondeado 40" o:spid="_x0000_s1033" style="position:absolute;margin-left:2.1pt;margin-top:-17.1pt;width:49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280D40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May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2F32A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9F06A4" wp14:editId="31CE901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13665</wp:posOffset>
                      </wp:positionV>
                      <wp:extent cx="600075" cy="22860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5CFA" w:rsidRPr="002F32AB" w:rsidRDefault="00280D40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D4B8C" id="Cuadro de texto 48" o:spid="_x0000_s1034" type="#_x0000_t202" style="position:absolute;margin-left:3.6pt;margin-top:-8.95pt;width:47.2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" filled="f" stroked="f" strokeweight=".5pt">
                      <v:textbox>
                        <w:txbxContent>
                          <w:p w:rsidR="00965CFA" w:rsidRPr="002F32AB" w:rsidRDefault="00280D40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WBS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AE0777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7B1D12" wp14:editId="7A171D6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809625" cy="523875"/>
                      <wp:effectExtent l="0" t="0" r="28575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1FB7" id="Rectángulo 6" o:spid="_x0000_s1026" style="position:absolute;margin-left:-5.35pt;margin-top:.05pt;width:63.75pt;height:4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" fillcolor="#0070c0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CF8E12" wp14:editId="2C8A356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</wp:posOffset>
                      </wp:positionV>
                      <wp:extent cx="628650" cy="514350"/>
                      <wp:effectExtent l="0" t="0" r="19050" b="1905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629E5" id="Rectángulo redondeado 42" o:spid="_x0000_s1035" style="position:absolute;margin-left:1.4pt;margin-top:.05pt;width:49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5236D3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2FD410" wp14:editId="3EE7384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35</wp:posOffset>
                      </wp:positionV>
                      <wp:extent cx="628650" cy="1847850"/>
                      <wp:effectExtent l="0" t="0" r="19050" b="1905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36D3" w:rsidRPr="00131822" w:rsidRDefault="00280D40" w:rsidP="005236D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86BDC" id="Rectángulo redondeado 41" o:spid="_x0000_s1036" style="position:absolute;margin-left:2.1pt;margin-top:-.05pt;width:49.5pt;height:1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" fillcolor="#ff4747" strokecolor="black [3213]" strokeweight="1pt">
                      <v:stroke joinstyle="miter"/>
                      <v:textbox>
                        <w:txbxContent>
                          <w:p w:rsidR="005236D3" w:rsidRPr="00131822" w:rsidRDefault="00280D40" w:rsidP="005236D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5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2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9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Juni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5</w:t>
            </w:r>
          </w:p>
        </w:tc>
        <w:tc>
          <w:tcPr>
            <w:tcW w:w="1304" w:type="dxa"/>
          </w:tcPr>
          <w:p w:rsidR="003E092B" w:rsidRDefault="002F32A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E58691" wp14:editId="2A6848B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6525</wp:posOffset>
                      </wp:positionV>
                      <wp:extent cx="600075" cy="2286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32AB" w:rsidRPr="002F32AB" w:rsidRDefault="007C77D3" w:rsidP="002F32AB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326FF" id="Cuadro de texto 49" o:spid="_x0000_s1037" type="#_x0000_t202" style="position:absolute;margin-left:2.9pt;margin-top:10.75pt;width:47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" filled="f" stroked="f" strokeweight=".5pt">
                      <v:textbox>
                        <w:txbxContent>
                          <w:p w:rsidR="002F32AB" w:rsidRPr="002F32AB" w:rsidRDefault="007C77D3" w:rsidP="002F32A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WBS-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9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6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07247F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B8D6DD" wp14:editId="2817B1DB">
                      <wp:simplePos x="0" y="0"/>
                      <wp:positionH relativeFrom="column">
                        <wp:posOffset>16786</wp:posOffset>
                      </wp:positionH>
                      <wp:positionV relativeFrom="paragraph">
                        <wp:posOffset>50771</wp:posOffset>
                      </wp:positionV>
                      <wp:extent cx="628650" cy="2329733"/>
                      <wp:effectExtent l="0" t="0" r="19050" b="1397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32973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8D6DD" id="Rectángulo redondeado 43" o:spid="_x0000_s1038" style="position:absolute;margin-left:1.3pt;margin-top:4pt;width:49.5pt;height:18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E0777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6AB38D" wp14:editId="3676E79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8125</wp:posOffset>
                      </wp:positionV>
                      <wp:extent cx="628650" cy="609600"/>
                      <wp:effectExtent l="0" t="0" r="19050" b="1905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AB38D" id="Rectángulo redondeado 44" o:spid="_x0000_s1039" style="position:absolute;margin-left:1.4pt;margin-top:18.75pt;width:49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07247F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Juli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E73E35D" wp14:editId="2EE62FC4">
                      <wp:simplePos x="0" y="0"/>
                      <wp:positionH relativeFrom="column">
                        <wp:posOffset>-70678</wp:posOffset>
                      </wp:positionH>
                      <wp:positionV relativeFrom="paragraph">
                        <wp:posOffset>-199722</wp:posOffset>
                      </wp:positionV>
                      <wp:extent cx="809625" cy="2839609"/>
                      <wp:effectExtent l="0" t="0" r="28575" b="18415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396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4F87E" id="Rectángulo 46" o:spid="_x0000_s1026" style="position:absolute;margin-left:-5.55pt;margin-top:-15.75pt;width:63.75pt;height:223.6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" fillcolor="#0070c0" strokecolor="#1f4d78 [1604]" strokeweight="1pt"/>
                  </w:pict>
                </mc:Fallback>
              </mc:AlternateContent>
            </w:r>
          </w:p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AE077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DC67F0" wp14:editId="438C28FF">
                      <wp:simplePos x="0" y="0"/>
                      <wp:positionH relativeFrom="column">
                        <wp:posOffset>88348</wp:posOffset>
                      </wp:positionH>
                      <wp:positionV relativeFrom="paragraph">
                        <wp:posOffset>-4997</wp:posOffset>
                      </wp:positionV>
                      <wp:extent cx="628650" cy="1869550"/>
                      <wp:effectExtent l="0" t="0" r="19050" b="16510"/>
                      <wp:wrapNone/>
                      <wp:docPr id="45" name="Rectángulo redondead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869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777" w:rsidRPr="00131822" w:rsidRDefault="00280D40" w:rsidP="00AE0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C67F0" id="Rectángulo redondeado 45" o:spid="_x0000_s1040" style="position:absolute;margin-left:6.95pt;margin-top:-.4pt;width:49.5pt;height:14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" fillcolor="#37a9ff" strokecolor="black [3213]" strokeweight="1pt">
                      <v:stroke joinstyle="miter"/>
                      <v:textbox>
                        <w:txbxContent>
                          <w:p w:rsidR="00AE0777" w:rsidRPr="00131822" w:rsidRDefault="00280D40" w:rsidP="00AE07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3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Agosto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7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1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07247F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33C251" wp14:editId="71B25ADD">
                      <wp:simplePos x="0" y="0"/>
                      <wp:positionH relativeFrom="column">
                        <wp:posOffset>-108227</wp:posOffset>
                      </wp:positionH>
                      <wp:positionV relativeFrom="paragraph">
                        <wp:posOffset>23053</wp:posOffset>
                      </wp:positionV>
                      <wp:extent cx="1542553" cy="190472"/>
                      <wp:effectExtent l="0" t="0" r="635" b="63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2553" cy="190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47F" w:rsidRPr="0007247F" w:rsidRDefault="0007247F" w:rsidP="0007247F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07247F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Retraso de 5 días (Certificació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3C2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41" type="#_x0000_t202" style="position:absolute;margin-left:-8.5pt;margin-top:1.8pt;width:121.4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" fillcolor="#c00000" stroked="f" strokeweight=".5pt">
                      <v:textbox>
                        <w:txbxContent>
                          <w:p w:rsidR="0007247F" w:rsidRPr="0007247F" w:rsidRDefault="0007247F" w:rsidP="0007247F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7247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etraso de 5 días (Certificació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 w:val="restart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Septiembre ‘17</w:t>
            </w: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4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1</w:t>
            </w:r>
          </w:p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4865E4" wp14:editId="3A79C61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4130</wp:posOffset>
                      </wp:positionV>
                      <wp:extent cx="152400" cy="142875"/>
                      <wp:effectExtent l="0" t="0" r="19050" b="2857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5A1D7F" id="Elipse 11" o:spid="_x0000_s1026" style="position:absolute;margin-left:20.15pt;margin-top:-1.9pt;width:12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>
            <w:bookmarkStart w:id="0" w:name="_GoBack"/>
            <w:bookmarkEnd w:id="0"/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07247F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14797A" wp14:editId="2884FF4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27084</wp:posOffset>
                      </wp:positionV>
                      <wp:extent cx="152400" cy="142875"/>
                      <wp:effectExtent l="0" t="0" r="19050" b="2857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10AF69" id="Elipse 12" o:spid="_x0000_s1026" style="position:absolute;margin-left:23.2pt;margin-top:-2.15pt;width:12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8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185B5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415AD3" wp14:editId="13460DF2">
                      <wp:simplePos x="0" y="0"/>
                      <wp:positionH relativeFrom="column">
                        <wp:posOffset>-848360</wp:posOffset>
                      </wp:positionH>
                      <wp:positionV relativeFrom="paragraph">
                        <wp:posOffset>-34925</wp:posOffset>
                      </wp:positionV>
                      <wp:extent cx="2609850" cy="28575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B58" w:rsidRPr="00185B58" w:rsidRDefault="00185B58" w:rsidP="00185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BS-04: 11/09</w:t>
                                  </w:r>
                                  <w:r w:rsidRPr="00185B58">
                                    <w:rPr>
                                      <w:b/>
                                    </w:rPr>
                                    <w:t xml:space="preserve">/2017 – </w:t>
                                  </w:r>
                                  <w:r>
                                    <w:rPr>
                                      <w:b/>
                                    </w:rPr>
                                    <w:t>Reunión de cie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E13C4" id="Cuadro de texto 7" o:spid="_x0000_s1042" type="#_x0000_t202" style="position:absolute;margin-left:-66.8pt;margin-top:-2.75pt;width:205.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" fillcolor="#d8d8d8 [2732]" stroked="f" strokeweight=".5pt">
                      <v:textbox>
                        <w:txbxContent>
                          <w:p w:rsidR="00185B58" w:rsidRPr="00185B58" w:rsidRDefault="00185B58" w:rsidP="00185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BS-04: 11/09</w:t>
                            </w:r>
                            <w:r w:rsidRPr="00185B58">
                              <w:rPr>
                                <w:b/>
                              </w:rPr>
                              <w:t xml:space="preserve">/2017 – </w:t>
                            </w:r>
                            <w:r>
                              <w:rPr>
                                <w:b/>
                              </w:rPr>
                              <w:t>Reunión de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 xml:space="preserve"> ci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  <w:tr w:rsidR="003E092B" w:rsidTr="0007247F">
        <w:trPr>
          <w:trHeight w:val="397"/>
        </w:trPr>
        <w:tc>
          <w:tcPr>
            <w:tcW w:w="1682" w:type="dxa"/>
            <w:vMerge/>
          </w:tcPr>
          <w:p w:rsidR="003E092B" w:rsidRPr="00204404" w:rsidRDefault="003E092B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</w:tcPr>
          <w:p w:rsidR="003E092B" w:rsidRPr="00204404" w:rsidRDefault="003E092B" w:rsidP="00204404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5</w:t>
            </w:r>
          </w:p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  <w:tc>
          <w:tcPr>
            <w:tcW w:w="1304" w:type="dxa"/>
          </w:tcPr>
          <w:p w:rsidR="003E092B" w:rsidRDefault="003E092B"/>
        </w:tc>
      </w:tr>
    </w:tbl>
    <w:p w:rsidR="003B35A5" w:rsidRDefault="000724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5C3E4E" wp14:editId="6ECF1B09">
                <wp:simplePos x="0" y="0"/>
                <wp:positionH relativeFrom="column">
                  <wp:posOffset>4068970</wp:posOffset>
                </wp:positionH>
                <wp:positionV relativeFrom="paragraph">
                  <wp:posOffset>-454439</wp:posOffset>
                </wp:positionV>
                <wp:extent cx="2181225" cy="285750"/>
                <wp:effectExtent l="0" t="0" r="952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B58" w:rsidRPr="00185B58" w:rsidRDefault="0007247F" w:rsidP="00185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BS-17: 12</w:t>
                            </w:r>
                            <w:r w:rsidR="00185B58">
                              <w:rPr>
                                <w:b/>
                              </w:rPr>
                              <w:t>/09</w:t>
                            </w:r>
                            <w:r w:rsidR="00185B58" w:rsidRPr="00185B58">
                              <w:rPr>
                                <w:b/>
                              </w:rPr>
                              <w:t xml:space="preserve">/2017 – </w:t>
                            </w:r>
                            <w:r w:rsidR="00185B58">
                              <w:rPr>
                                <w:b/>
                              </w:rPr>
                              <w:t>De</w:t>
                            </w:r>
                            <w:r w:rsidR="00424943">
                              <w:rPr>
                                <w:b/>
                              </w:rPr>
                              <w:t>s</w:t>
                            </w:r>
                            <w:r w:rsidR="00185B58">
                              <w:rPr>
                                <w:b/>
                              </w:rPr>
                              <w:t>plie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C3E4E" id="Cuadro de texto 13" o:spid="_x0000_s1043" type="#_x0000_t202" style="position:absolute;margin-left:320.4pt;margin-top:-35.8pt;width:171.75pt;height:22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" fillcolor="#d8d8d8 [2732]" stroked="f" strokeweight=".5pt">
                <v:textbox>
                  <w:txbxContent>
                    <w:p w:rsidR="00185B58" w:rsidRPr="00185B58" w:rsidRDefault="0007247F" w:rsidP="00185B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BS-17: 12</w:t>
                      </w:r>
                      <w:r w:rsidR="00185B58">
                        <w:rPr>
                          <w:b/>
                        </w:rPr>
                        <w:t>/09</w:t>
                      </w:r>
                      <w:r w:rsidR="00185B58" w:rsidRPr="00185B58">
                        <w:rPr>
                          <w:b/>
                        </w:rPr>
                        <w:t xml:space="preserve">/2017 – </w:t>
                      </w:r>
                      <w:r w:rsidR="00185B58">
                        <w:rPr>
                          <w:b/>
                        </w:rPr>
                        <w:t>De</w:t>
                      </w:r>
                      <w:r w:rsidR="00424943">
                        <w:rPr>
                          <w:b/>
                        </w:rPr>
                        <w:t>s</w:t>
                      </w:r>
                      <w:r w:rsidR="00185B58">
                        <w:rPr>
                          <w:b/>
                        </w:rPr>
                        <w:t>plie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6361F8" wp14:editId="1CB247D4">
                <wp:simplePos x="0" y="0"/>
                <wp:positionH relativeFrom="column">
                  <wp:posOffset>3681785</wp:posOffset>
                </wp:positionH>
                <wp:positionV relativeFrom="paragraph">
                  <wp:posOffset>-1770407</wp:posOffset>
                </wp:positionV>
                <wp:extent cx="2615979" cy="167772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167772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05193" id="Rectángulo 10" o:spid="_x0000_s1026" style="position:absolute;margin-left:289.9pt;margin-top:-139.4pt;width:206pt;height:13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" fillcolor="#ffc000" stroked="f" strokeweight="1pt">
                <v:fill opacity="22873f"/>
              </v:rect>
            </w:pict>
          </mc:Fallback>
        </mc:AlternateContent>
      </w:r>
    </w:p>
    <w:sectPr w:rsidR="003B3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EC"/>
    <w:rsid w:val="0007247F"/>
    <w:rsid w:val="00131822"/>
    <w:rsid w:val="00185B58"/>
    <w:rsid w:val="00204404"/>
    <w:rsid w:val="00280D40"/>
    <w:rsid w:val="002F32AB"/>
    <w:rsid w:val="00332A66"/>
    <w:rsid w:val="003B35A5"/>
    <w:rsid w:val="003E092B"/>
    <w:rsid w:val="00424943"/>
    <w:rsid w:val="00450EF2"/>
    <w:rsid w:val="005236D3"/>
    <w:rsid w:val="006327EC"/>
    <w:rsid w:val="007C77D3"/>
    <w:rsid w:val="00871F39"/>
    <w:rsid w:val="00965CFA"/>
    <w:rsid w:val="0099591F"/>
    <w:rsid w:val="009B0D8C"/>
    <w:rsid w:val="00A51AF5"/>
    <w:rsid w:val="00AE0777"/>
    <w:rsid w:val="00D50FF8"/>
    <w:rsid w:val="00D542FD"/>
    <w:rsid w:val="00E9335B"/>
    <w:rsid w:val="00E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1D4D9-339B-4654-8F0A-7DF92E8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3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50E0-507E-4D5E-8206-E3FAC50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</dc:creator>
  <cp:keywords/>
  <dc:description/>
  <cp:lastModifiedBy>xavi</cp:lastModifiedBy>
  <cp:revision>13</cp:revision>
  <dcterms:created xsi:type="dcterms:W3CDTF">2018-06-03T14:31:00Z</dcterms:created>
  <dcterms:modified xsi:type="dcterms:W3CDTF">2018-06-07T22:20:00Z</dcterms:modified>
</cp:coreProperties>
</file>